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9EC0" w14:textId="1F4FA9CE" w:rsidR="00E01050" w:rsidRDefault="00D142EB" w:rsidP="0069672C">
      <w:pPr>
        <w:ind w:left="-1080"/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BDFEA" wp14:editId="46534A1F">
                <wp:simplePos x="0" y="0"/>
                <wp:positionH relativeFrom="margin">
                  <wp:posOffset>76200</wp:posOffset>
                </wp:positionH>
                <wp:positionV relativeFrom="paragraph">
                  <wp:posOffset>5724525</wp:posOffset>
                </wp:positionV>
                <wp:extent cx="7134225" cy="49625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CEDB" w14:textId="77777777" w:rsidR="0069672C" w:rsidRPr="0069672C" w:rsidRDefault="0069672C" w:rsidP="0069672C">
                            <w:pPr>
                              <w:pStyle w:val="Titl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69672C">
                              <w:rPr>
                                <w:color w:val="auto"/>
                                <w:sz w:val="56"/>
                                <w:szCs w:val="56"/>
                              </w:rPr>
                              <w:t>HEADING AND TEXT HERE</w:t>
                            </w:r>
                          </w:p>
                          <w:p w14:paraId="3F7092B5" w14:textId="77777777" w:rsidR="0069672C" w:rsidRPr="0069672C" w:rsidRDefault="0069672C" w:rsidP="0069672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9672C">
                              <w:rPr>
                                <w:sz w:val="44"/>
                                <w:szCs w:val="44"/>
                              </w:rPr>
                              <w:t>CONTEN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BDF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450.75pt;width:561.75pt;height:3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KYKAIAAFE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">
                <v:textbox>
                  <w:txbxContent>
                    <w:p w14:paraId="7CB4CEDB" w14:textId="77777777" w:rsidR="0069672C" w:rsidRPr="0069672C" w:rsidRDefault="0069672C" w:rsidP="0069672C">
                      <w:pPr>
                        <w:pStyle w:val="Title"/>
                        <w:pBdr>
                          <w:bottom w:val="single" w:sz="4" w:space="1" w:color="auto"/>
                        </w:pBdr>
                        <w:jc w:val="center"/>
                        <w:rPr>
                          <w:color w:val="auto"/>
                          <w:sz w:val="56"/>
                          <w:szCs w:val="56"/>
                        </w:rPr>
                      </w:pPr>
                      <w:r w:rsidRPr="0069672C">
                        <w:rPr>
                          <w:color w:val="auto"/>
                          <w:sz w:val="56"/>
                          <w:szCs w:val="56"/>
                        </w:rPr>
                        <w:t>HEADING AND TEXT HERE</w:t>
                      </w:r>
                    </w:p>
                    <w:p w14:paraId="3F7092B5" w14:textId="77777777" w:rsidR="0069672C" w:rsidRPr="0069672C" w:rsidRDefault="0069672C" w:rsidP="0069672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9672C">
                        <w:rPr>
                          <w:sz w:val="44"/>
                          <w:szCs w:val="44"/>
                        </w:rPr>
                        <w:t>CONTEN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C7F">
        <w:rPr>
          <w:noProof/>
          <w:lang w:eastAsia="en-CA"/>
        </w:rPr>
        <w:drawing>
          <wp:anchor distT="0" distB="0" distL="114300" distR="114300" simplePos="0" relativeHeight="251658239" behindDoc="0" locked="0" layoutInCell="1" allowOverlap="1" wp14:anchorId="304FE1A0" wp14:editId="7F74A750">
            <wp:simplePos x="0" y="0"/>
            <wp:positionH relativeFrom="column">
              <wp:posOffset>-171450</wp:posOffset>
            </wp:positionH>
            <wp:positionV relativeFrom="paragraph">
              <wp:posOffset>265430</wp:posOffset>
            </wp:positionV>
            <wp:extent cx="7691755" cy="12207240"/>
            <wp:effectExtent l="0" t="0" r="4445" b="3810"/>
            <wp:wrapThrough wrapText="bothSides">
              <wp:wrapPolygon edited="0">
                <wp:start x="0" y="0"/>
                <wp:lineTo x="0" y="21573"/>
                <wp:lineTo x="21559" y="21573"/>
                <wp:lineTo x="215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 Posters-2017-2-blan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1220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050" w:rsidSect="00B42A7E">
      <w:pgSz w:w="12240" w:h="20160" w:code="5"/>
      <w:pgMar w:top="0" w:right="360" w:bottom="245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2C"/>
    <w:rsid w:val="00222C7F"/>
    <w:rsid w:val="004B2A86"/>
    <w:rsid w:val="006255B1"/>
    <w:rsid w:val="0069672C"/>
    <w:rsid w:val="00776AB8"/>
    <w:rsid w:val="0082205E"/>
    <w:rsid w:val="00961E53"/>
    <w:rsid w:val="009B5B00"/>
    <w:rsid w:val="00B42A7E"/>
    <w:rsid w:val="00C93218"/>
    <w:rsid w:val="00D142EB"/>
    <w:rsid w:val="00E01050"/>
    <w:rsid w:val="00EA693A"/>
    <w:rsid w:val="00F25672"/>
    <w:rsid w:val="00F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F39E"/>
  <w15:docId w15:val="{05950CA2-57B1-4AD6-90BD-ECB75949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050"/>
  </w:style>
  <w:style w:type="paragraph" w:styleId="Heading1">
    <w:name w:val="heading 1"/>
    <w:basedOn w:val="Normal"/>
    <w:next w:val="Normal"/>
    <w:link w:val="Heading1Char"/>
    <w:uiPriority w:val="9"/>
    <w:qFormat/>
    <w:rsid w:val="00696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6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0924-8541-4468-BC7C-2CA7BD1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Weild</dc:creator>
  <cp:lastModifiedBy>bruce weild</cp:lastModifiedBy>
  <cp:revision>3</cp:revision>
  <dcterms:created xsi:type="dcterms:W3CDTF">2019-01-18T00:15:00Z</dcterms:created>
  <dcterms:modified xsi:type="dcterms:W3CDTF">2019-01-18T20:55:00Z</dcterms:modified>
</cp:coreProperties>
</file>